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664695" w:rsidRPr="00E36E46" w:rsidTr="006807DC"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</w:tcPr>
          <w:p w:rsidR="00664695" w:rsidRDefault="00710BB2" w:rsidP="00664695">
            <w:pPr>
              <w:pStyle w:val="Ttulo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ABONO </w:t>
            </w:r>
            <w:r w:rsidR="002F5441">
              <w:rPr>
                <w:rFonts w:asciiTheme="minorHAnsi" w:hAnsiTheme="minorHAnsi"/>
                <w:b/>
                <w:sz w:val="24"/>
              </w:rPr>
              <w:t xml:space="preserve">DE </w:t>
            </w:r>
            <w:r>
              <w:rPr>
                <w:rFonts w:asciiTheme="minorHAnsi" w:hAnsiTheme="minorHAnsi"/>
                <w:b/>
                <w:sz w:val="24"/>
              </w:rPr>
              <w:t>PERMANÊNCIA</w:t>
            </w:r>
          </w:p>
          <w:p w:rsidR="00A64FBD" w:rsidRPr="00F11D33" w:rsidRDefault="00A64FBD" w:rsidP="00A64FBD">
            <w:pPr>
              <w:pStyle w:val="NormalWeb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64FBD">
              <w:rPr>
                <w:rFonts w:asciiTheme="minorHAnsi" w:hAnsiTheme="minorHAnsi" w:cs="Arial"/>
                <w:sz w:val="18"/>
                <w:szCs w:val="18"/>
              </w:rPr>
              <w:t>Benefício em pecúnia equivalente ao valor descontado ao Plano de Seguridade Social – PSS, concedido ao servidor que, tendo preenchido todos os requisitos para aposentadoria, prevista na legislação pertinente, manifeste opção de permanecer em atividade.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Emenda Constitucional nº 41/2003, combinada com o art. 7º da Lei nº 10.887/2004 e da Emenda Constitucional nº 47/2005</w:t>
            </w:r>
            <w:r w:rsidR="00664695" w:rsidRPr="007842A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:rsidR="006F7929" w:rsidRPr="00E36E46" w:rsidRDefault="006F7929" w:rsidP="00664695">
      <w:pPr>
        <w:pBdr>
          <w:bottom w:val="single" w:sz="4" w:space="0" w:color="auto"/>
        </w:pBdr>
        <w:jc w:val="center"/>
        <w:rPr>
          <w:rFonts w:asciiTheme="minorHAnsi" w:hAnsiTheme="minorHAnsi" w:cs="Arial"/>
          <w:sz w:val="4"/>
        </w:rPr>
      </w:pPr>
    </w:p>
    <w:tbl>
      <w:tblPr>
        <w:tblW w:w="105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3980"/>
        <w:gridCol w:w="398"/>
        <w:gridCol w:w="1431"/>
        <w:gridCol w:w="149"/>
        <w:gridCol w:w="1849"/>
        <w:gridCol w:w="70"/>
      </w:tblGrid>
      <w:tr w:rsidR="006807DC" w:rsidRPr="00E24321" w:rsidTr="00CB52CD">
        <w:trPr>
          <w:cantSplit/>
          <w:trHeight w:hRule="exact" w:val="567"/>
        </w:trPr>
        <w:tc>
          <w:tcPr>
            <w:tcW w:w="7061" w:type="dxa"/>
            <w:gridSpan w:val="3"/>
          </w:tcPr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e</w:t>
            </w:r>
            <w:r w:rsidRPr="00E36E46">
              <w:rPr>
                <w:rFonts w:asciiTheme="minorHAnsi" w:hAnsiTheme="minorHAnsi" w:cs="Arial"/>
                <w:sz w:val="18"/>
              </w:rPr>
              <w:t>rvidor(a)</w:t>
            </w:r>
          </w:p>
          <w:p w:rsidR="006807DC" w:rsidRPr="00760A1B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342.75pt;height:15.75pt" o:ole="">
                  <v:imagedata r:id="rId8" o:title=""/>
                </v:shape>
                <w:control r:id="rId9" w:name="TextBox1" w:shapeid="_x0000_i1087"/>
              </w:object>
            </w:r>
          </w:p>
        </w:tc>
        <w:tc>
          <w:tcPr>
            <w:tcW w:w="1580" w:type="dxa"/>
            <w:gridSpan w:val="2"/>
          </w:tcPr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Matrícula SIAPE</w:t>
            </w:r>
          </w:p>
          <w:p w:rsidR="006807DC" w:rsidRPr="00760A1B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225" w:dyaOrig="225">
                <v:shape id="_x0000_i1057" type="#_x0000_t75" style="width:1in;height:15.75pt" o:ole="">
                  <v:imagedata r:id="rId10" o:title=""/>
                </v:shape>
                <w:control r:id="rId11" w:name="TextBox3" w:shapeid="_x0000_i1057"/>
              </w:object>
            </w:r>
          </w:p>
        </w:tc>
        <w:tc>
          <w:tcPr>
            <w:tcW w:w="1919" w:type="dxa"/>
            <w:gridSpan w:val="2"/>
          </w:tcPr>
          <w:p w:rsidR="006807DC" w:rsidRPr="007C78FE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Unidade</w:t>
            </w:r>
            <w:r w:rsidRPr="007C78FE">
              <w:rPr>
                <w:rFonts w:asciiTheme="minorHAnsi" w:hAnsiTheme="minorHAnsi" w:cs="Arial"/>
                <w:sz w:val="18"/>
              </w:rPr>
              <w:t xml:space="preserve"> de Lotação</w:t>
            </w:r>
          </w:p>
          <w:p w:rsidR="006807DC" w:rsidRPr="00760A1B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225" w:dyaOrig="225">
                <v:shape id="_x0000_i1059" type="#_x0000_t75" style="width:88.5pt;height:15.75pt" o:ole="">
                  <v:imagedata r:id="rId12" o:title=""/>
                </v:shape>
                <w:control r:id="rId13" w:name="TextBox31" w:shapeid="_x0000_i1059"/>
              </w:object>
            </w:r>
          </w:p>
        </w:tc>
      </w:tr>
      <w:tr w:rsidR="006807DC" w:rsidRPr="00E36E46" w:rsidTr="00CB52CD">
        <w:trPr>
          <w:cantSplit/>
          <w:trHeight w:hRule="exact" w:val="567"/>
        </w:trPr>
        <w:tc>
          <w:tcPr>
            <w:tcW w:w="2683" w:type="dxa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ata de Admissão na UFOB</w:t>
            </w:r>
          </w:p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225" w:dyaOrig="225">
                <v:shape id="_x0000_i1061" type="#_x0000_t75" style="width:123.75pt;height:15.75pt" o:ole="">
                  <v:imagedata r:id="rId14" o:title=""/>
                </v:shape>
                <w:control r:id="rId15" w:name="TextBox122" w:shapeid="_x0000_i1061"/>
              </w:object>
            </w:r>
          </w:p>
        </w:tc>
        <w:tc>
          <w:tcPr>
            <w:tcW w:w="4378" w:type="dxa"/>
            <w:gridSpan w:val="2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</w:p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225" w:dyaOrig="225">
                <v:shape id="_x0000_i1063" type="#_x0000_t75" style="width:207pt;height:15.75pt" o:ole="">
                  <v:imagedata r:id="rId16" o:title=""/>
                </v:shape>
                <w:control r:id="rId17" w:name="TextBox12" w:shapeid="_x0000_i1063"/>
              </w:object>
            </w:r>
          </w:p>
        </w:tc>
        <w:tc>
          <w:tcPr>
            <w:tcW w:w="3499" w:type="dxa"/>
            <w:gridSpan w:val="4"/>
          </w:tcPr>
          <w:p w:rsidR="006807DC" w:rsidRPr="00E36E46" w:rsidRDefault="00144EAF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PF</w:t>
            </w:r>
            <w:r w:rsidR="006807DC" w:rsidRPr="00760A1B">
              <w:rPr>
                <w:rFonts w:cs="Arial"/>
                <w:sz w:val="18"/>
              </w:rPr>
              <w:object w:dxaOrig="225" w:dyaOrig="225">
                <v:shape id="_x0000_i1065" type="#_x0000_t75" style="width:167.25pt;height:15.75pt" o:ole="">
                  <v:imagedata r:id="rId18" o:title=""/>
                </v:shape>
                <w:control r:id="rId19" w:name="TextBox121" w:shapeid="_x0000_i1065"/>
              </w:object>
            </w:r>
          </w:p>
        </w:tc>
      </w:tr>
      <w:tr w:rsidR="006807DC" w:rsidRPr="00E36E46" w:rsidTr="00CB52CD">
        <w:trPr>
          <w:cantSplit/>
          <w:trHeight w:hRule="exact" w:val="567"/>
        </w:trPr>
        <w:tc>
          <w:tcPr>
            <w:tcW w:w="2683" w:type="dxa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Admissão no Serv. Público Federal</w:t>
            </w:r>
          </w:p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225" w:dyaOrig="225">
                <v:shape id="_x0000_i1067" type="#_x0000_t75" style="width:122.25pt;height:15.75pt" o:ole="">
                  <v:imagedata r:id="rId20" o:title=""/>
                </v:shape>
                <w:control r:id="rId21" w:name="TextBox1221" w:shapeid="_x0000_i1067"/>
              </w:object>
            </w:r>
          </w:p>
        </w:tc>
        <w:tc>
          <w:tcPr>
            <w:tcW w:w="5809" w:type="dxa"/>
            <w:gridSpan w:val="3"/>
          </w:tcPr>
          <w:p w:rsidR="006807DC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</w:p>
          <w:p w:rsidR="006807DC" w:rsidRPr="00E36E46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225" w:dyaOrig="225">
                <v:shape id="_x0000_i1069" type="#_x0000_t75" style="width:279pt;height:15pt" o:ole="">
                  <v:imagedata r:id="rId22" o:title=""/>
                </v:shape>
                <w:control r:id="rId23" w:name="TextBox11" w:shapeid="_x0000_i1069"/>
              </w:object>
            </w:r>
          </w:p>
        </w:tc>
        <w:tc>
          <w:tcPr>
            <w:tcW w:w="2068" w:type="dxa"/>
            <w:gridSpan w:val="3"/>
          </w:tcPr>
          <w:p w:rsidR="006807DC" w:rsidRPr="00760A1B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C78FE">
              <w:rPr>
                <w:rFonts w:asciiTheme="minorHAnsi" w:hAnsiTheme="minorHAnsi" w:cs="Arial"/>
                <w:sz w:val="18"/>
              </w:rPr>
              <w:t>DDD e Telefone</w:t>
            </w:r>
          </w:p>
          <w:p w:rsidR="006807DC" w:rsidRPr="00760A1B" w:rsidRDefault="006807D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60A1B">
              <w:rPr>
                <w:rFonts w:cs="Arial"/>
                <w:sz w:val="18"/>
              </w:rPr>
              <w:object w:dxaOrig="225" w:dyaOrig="225">
                <v:shape id="_x0000_i1071" type="#_x0000_t75" style="width:95.25pt;height:15.75pt" o:ole="">
                  <v:imagedata r:id="rId24" o:title=""/>
                </v:shape>
                <w:control r:id="rId25" w:name="TextBox4" w:shapeid="_x0000_i1071"/>
              </w:object>
            </w:r>
          </w:p>
          <w:p w:rsidR="00E30F8C" w:rsidRPr="00760A1B" w:rsidRDefault="00E30F8C" w:rsidP="006807DC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CB52CD" w:rsidRPr="00E36E46" w:rsidTr="00CB52CD">
        <w:tblPrEx>
          <w:tblBorders>
            <w:top w:val="single" w:sz="4" w:space="0" w:color="auto"/>
          </w:tblBorders>
        </w:tblPrEx>
        <w:trPr>
          <w:gridAfter w:val="1"/>
          <w:wAfter w:w="70" w:type="dxa"/>
          <w:cantSplit/>
          <w:trHeight w:hRule="exact" w:val="567"/>
        </w:trPr>
        <w:tc>
          <w:tcPr>
            <w:tcW w:w="6663" w:type="dxa"/>
            <w:gridSpan w:val="2"/>
          </w:tcPr>
          <w:p w:rsidR="00CB52CD" w:rsidRDefault="00CB52CD" w:rsidP="001D169A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Nome da Chefia Imediata</w:t>
            </w:r>
          </w:p>
          <w:p w:rsidR="00CB52CD" w:rsidRPr="00E36E46" w:rsidRDefault="00CB52CD" w:rsidP="001D169A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>
                <v:shape id="_x0000_i1073" type="#_x0000_t75" style="width:324pt;height:15pt" o:ole="">
                  <v:imagedata r:id="rId26" o:title=""/>
                </v:shape>
                <w:control r:id="rId27" w:name="TextBox111" w:shapeid="_x0000_i1073"/>
              </w:object>
            </w:r>
          </w:p>
        </w:tc>
        <w:tc>
          <w:tcPr>
            <w:tcW w:w="3827" w:type="dxa"/>
            <w:gridSpan w:val="4"/>
          </w:tcPr>
          <w:p w:rsidR="00CB52CD" w:rsidRDefault="00CB52CD" w:rsidP="001D169A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  <w:r>
              <w:rPr>
                <w:rFonts w:asciiTheme="minorHAnsi" w:hAnsiTheme="minorHAnsi" w:cs="Arial"/>
                <w:sz w:val="18"/>
              </w:rPr>
              <w:t xml:space="preserve"> da Chefia Imediata</w:t>
            </w:r>
          </w:p>
          <w:p w:rsidR="00CB52CD" w:rsidRPr="00E36E46" w:rsidRDefault="00CB52CD" w:rsidP="001D169A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75" type="#_x0000_t75" style="width:186.75pt;height:15.75pt" o:ole="">
                  <v:imagedata r:id="rId28" o:title=""/>
                </v:shape>
                <w:control r:id="rId29" w:name="TextBox1222" w:shapeid="_x0000_i1075"/>
              </w:object>
            </w:r>
          </w:p>
        </w:tc>
      </w:tr>
      <w:tr w:rsidR="00534ADE" w:rsidRPr="00E36E46" w:rsidTr="00CB52CD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9342"/>
        </w:trPr>
        <w:tc>
          <w:tcPr>
            <w:tcW w:w="10560" w:type="dxa"/>
            <w:gridSpan w:val="7"/>
            <w:tcBorders>
              <w:left w:val="nil"/>
              <w:bottom w:val="nil"/>
              <w:right w:val="nil"/>
            </w:tcBorders>
          </w:tcPr>
          <w:p w:rsidR="00CB52CD" w:rsidRDefault="00CB52CD" w:rsidP="00F4618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F4618E" w:rsidRDefault="00F4618E" w:rsidP="00F4618E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OLICITAÇÃO</w:t>
            </w:r>
          </w:p>
          <w:p w:rsidR="00F4618E" w:rsidRPr="006254B8" w:rsidRDefault="00F4618E" w:rsidP="00A64FBD">
            <w:pPr>
              <w:jc w:val="both"/>
              <w:rPr>
                <w:rFonts w:asciiTheme="minorHAnsi" w:hAnsiTheme="minorHAnsi" w:cs="Arial"/>
                <w:b/>
                <w:sz w:val="12"/>
              </w:rPr>
            </w:pPr>
          </w:p>
          <w:p w:rsidR="00A64FBD" w:rsidRPr="002B47B8" w:rsidRDefault="00A64FBD" w:rsidP="00534ADE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2B47B8">
              <w:rPr>
                <w:rFonts w:asciiTheme="minorHAnsi" w:hAnsiTheme="minorHAnsi" w:cs="Arial"/>
                <w:b/>
                <w:sz w:val="20"/>
              </w:rPr>
              <w:t>SOLICITO À UNIVERSIDADE F</w:t>
            </w:r>
            <w:r w:rsidR="002B47B8" w:rsidRPr="002B47B8">
              <w:rPr>
                <w:rFonts w:asciiTheme="minorHAnsi" w:hAnsiTheme="minorHAnsi" w:cs="Arial"/>
                <w:b/>
                <w:sz w:val="20"/>
              </w:rPr>
              <w:t>EDERAL DO OESTE DA BAHIA (UFOB)</w:t>
            </w:r>
            <w:r w:rsidRPr="002B47B8">
              <w:rPr>
                <w:rFonts w:asciiTheme="minorHAnsi" w:hAnsiTheme="minorHAnsi" w:cs="Arial"/>
                <w:b/>
                <w:sz w:val="20"/>
              </w:rPr>
              <w:t xml:space="preserve"> concessão de ABONO DE PERMANÊNCIA, nos termos da Emenda Constitucional nº 41, de 19 de dezembro de 2003, combinado com o art. 7º da Lei nº 10.887, de 18 de junho de 2004 e da Emenda Constitucional nº 47 de 05 de julho de 2005, equivalente ao valor da contribuição previdenciária, por ter completado as exigências para a aposentadoria voluntária e optar por permanecer em atividade.</w:t>
            </w:r>
          </w:p>
          <w:p w:rsidR="004F6343" w:rsidRPr="00D75E86" w:rsidRDefault="004F6343" w:rsidP="00534ADE">
            <w:pPr>
              <w:jc w:val="both"/>
              <w:rPr>
                <w:rFonts w:asciiTheme="minorHAnsi" w:hAnsiTheme="minorHAnsi" w:cs="Arial"/>
                <w:b/>
                <w:sz w:val="10"/>
              </w:rPr>
            </w:pPr>
          </w:p>
          <w:p w:rsidR="00D65B2C" w:rsidRPr="00CB52CD" w:rsidRDefault="00D65B2C" w:rsidP="00534ADE">
            <w:pPr>
              <w:jc w:val="both"/>
              <w:rPr>
                <w:rFonts w:asciiTheme="minorHAnsi" w:hAnsiTheme="minorHAnsi" w:cs="Arial"/>
                <w:b/>
                <w:sz w:val="10"/>
              </w:rPr>
            </w:pPr>
          </w:p>
          <w:p w:rsidR="00F4618E" w:rsidRDefault="00D65B2C" w:rsidP="00F4618E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a) </w:t>
            </w:r>
            <w:r w:rsidR="005F0D86">
              <w:rPr>
                <w:rFonts w:asciiTheme="minorHAnsi" w:hAnsiTheme="minorHAnsi" w:cs="Arial"/>
                <w:b/>
                <w:sz w:val="20"/>
              </w:rPr>
              <w:t xml:space="preserve">Venho requerer também que </w:t>
            </w:r>
            <w:r w:rsidR="005F0D86" w:rsidRPr="004F6343">
              <w:rPr>
                <w:rFonts w:asciiTheme="minorHAnsi" w:hAnsiTheme="minorHAnsi" w:cs="Arial"/>
                <w:b/>
                <w:sz w:val="20"/>
              </w:rPr>
              <w:t>(marque apenas uma das opções):</w:t>
            </w:r>
            <w:r w:rsidR="00F4618E" w:rsidRPr="00A64FBD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bookmarkStart w:id="0" w:name="_GoBack"/>
          <w:p w:rsidR="00534ADE" w:rsidRPr="004F6343" w:rsidRDefault="00534ADE" w:rsidP="00534ADE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4F6343">
              <w:rPr>
                <w:rFonts w:cs="Arial"/>
                <w:b/>
              </w:rPr>
              <w:object w:dxaOrig="225" w:dyaOrig="225">
                <v:shape id="_x0000_i1121" type="#_x0000_t75" style="width:539.25pt;height:30pt" o:ole="">
                  <v:imagedata r:id="rId30" o:title=""/>
                </v:shape>
                <w:control r:id="rId31" w:name="OptionButton2" w:shapeid="_x0000_i1121"/>
              </w:object>
            </w:r>
            <w:bookmarkEnd w:id="0"/>
            <w:r w:rsidRPr="004F6343">
              <w:rPr>
                <w:rFonts w:asciiTheme="minorHAnsi" w:hAnsiTheme="minorHAnsi" w:cs="Arial"/>
                <w:b/>
                <w:sz w:val="22"/>
              </w:rPr>
              <w:t xml:space="preserve"> </w:t>
            </w:r>
          </w:p>
          <w:p w:rsidR="004F6343" w:rsidRPr="004F6343" w:rsidRDefault="00C72282" w:rsidP="00D65B2C">
            <w:pPr>
              <w:jc w:val="both"/>
              <w:rPr>
                <w:rFonts w:asciiTheme="minorHAnsi" w:hAnsiTheme="minorHAnsi" w:cs="Arial"/>
                <w:b/>
                <w:sz w:val="12"/>
              </w:rPr>
            </w:pPr>
            <w:r w:rsidRPr="004F6343">
              <w:rPr>
                <w:rFonts w:cs="Arial"/>
                <w:b/>
              </w:rPr>
              <w:object w:dxaOrig="225" w:dyaOrig="225">
                <v:shape id="_x0000_i1105" type="#_x0000_t75" style="width:521.25pt;height:18.75pt" o:ole="">
                  <v:imagedata r:id="rId32" o:title=""/>
                </v:shape>
                <w:control r:id="rId33" w:name="OptionButton21" w:shapeid="_x0000_i1105"/>
              </w:object>
            </w:r>
          </w:p>
          <w:p w:rsidR="00D65B2C" w:rsidRDefault="00D65B2C" w:rsidP="00D65B2C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4F6343">
              <w:rPr>
                <w:rFonts w:asciiTheme="minorHAnsi" w:hAnsiTheme="minorHAnsi" w:cs="Arial"/>
                <w:b/>
                <w:sz w:val="20"/>
              </w:rPr>
              <w:t>b) Utilização do tempo de serviço (marque apenas uma das opções):</w:t>
            </w:r>
          </w:p>
          <w:p w:rsidR="006254B8" w:rsidRDefault="006254B8" w:rsidP="00D65B2C">
            <w:pPr>
              <w:jc w:val="both"/>
              <w:rPr>
                <w:rFonts w:cs="Arial"/>
                <w:b/>
              </w:rPr>
            </w:pPr>
            <w:r w:rsidRPr="004F6343">
              <w:rPr>
                <w:rFonts w:cs="Arial"/>
                <w:b/>
              </w:rPr>
              <w:object w:dxaOrig="225" w:dyaOrig="225">
                <v:shape id="_x0000_i1081" type="#_x0000_t75" style="width:519.75pt;height:36pt" o:ole="">
                  <v:imagedata r:id="rId34" o:title=""/>
                </v:shape>
                <w:control r:id="rId35" w:name="OptionButton11" w:shapeid="_x0000_i1081"/>
              </w:object>
            </w:r>
          </w:p>
          <w:p w:rsidR="006254B8" w:rsidRPr="006254B8" w:rsidRDefault="006254B8" w:rsidP="00D65B2C">
            <w:pPr>
              <w:jc w:val="both"/>
              <w:rPr>
                <w:rFonts w:cs="Arial"/>
                <w:b/>
                <w:sz w:val="8"/>
              </w:rPr>
            </w:pPr>
          </w:p>
          <w:p w:rsidR="006254B8" w:rsidRPr="004F6343" w:rsidRDefault="006254B8" w:rsidP="00D65B2C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4F6343">
              <w:rPr>
                <w:rFonts w:cs="Arial"/>
                <w:b/>
              </w:rPr>
              <w:object w:dxaOrig="225" w:dyaOrig="225">
                <v:shape id="_x0000_i1083" type="#_x0000_t75" style="width:516pt;height:16.5pt" o:ole="">
                  <v:imagedata r:id="rId36" o:title=""/>
                </v:shape>
                <w:control r:id="rId37" w:name="OptionButton12" w:shapeid="_x0000_i1083"/>
              </w:object>
            </w:r>
          </w:p>
          <w:p w:rsidR="00D65B2C" w:rsidRPr="004F6343" w:rsidRDefault="00D65B2C" w:rsidP="00534ADE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b/>
                <w:sz w:val="12"/>
              </w:rPr>
            </w:pPr>
          </w:p>
          <w:p w:rsidR="00C12741" w:rsidRPr="004F6343" w:rsidRDefault="00C12741" w:rsidP="00534ADE">
            <w:pPr>
              <w:jc w:val="both"/>
              <w:rPr>
                <w:rFonts w:asciiTheme="minorHAnsi" w:hAnsiTheme="minorHAnsi" w:cs="Arial"/>
                <w:sz w:val="12"/>
              </w:rPr>
            </w:pPr>
          </w:p>
          <w:p w:rsidR="00D65B2C" w:rsidRPr="004F6343" w:rsidRDefault="005F0D86" w:rsidP="00534ADE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4F6343">
              <w:rPr>
                <w:rFonts w:asciiTheme="minorHAnsi" w:hAnsiTheme="minorHAnsi" w:cs="Arial"/>
                <w:sz w:val="20"/>
              </w:rPr>
              <w:t>Apresentar, original e cópia, das seguintes documentações</w:t>
            </w:r>
            <w:r w:rsidR="00C12741" w:rsidRPr="004F6343">
              <w:rPr>
                <w:rFonts w:asciiTheme="minorHAnsi" w:hAnsiTheme="minorHAnsi" w:cs="Arial"/>
                <w:sz w:val="20"/>
              </w:rPr>
              <w:t>:</w:t>
            </w:r>
          </w:p>
          <w:p w:rsidR="00534ADE" w:rsidRPr="004F6343" w:rsidRDefault="00C72282" w:rsidP="00534ADE">
            <w:pPr>
              <w:jc w:val="both"/>
              <w:rPr>
                <w:rFonts w:ascii="Calibri" w:hAnsi="Calibri" w:cs="Arial"/>
                <w:sz w:val="18"/>
              </w:rPr>
            </w:pPr>
            <w:sdt>
              <w:sdtPr>
                <w:rPr>
                  <w:rFonts w:ascii="Calibri" w:hAnsi="Calibri" w:cs="Arial"/>
                  <w:sz w:val="18"/>
                </w:rPr>
                <w:id w:val="21185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ADE" w:rsidRPr="004F6343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534ADE" w:rsidRPr="004F6343">
              <w:rPr>
                <w:rFonts w:ascii="Calibri" w:hAnsi="Calibri" w:cs="Arial"/>
                <w:sz w:val="18"/>
              </w:rPr>
              <w:t xml:space="preserve"> CPF ou documento que o contenha</w:t>
            </w:r>
          </w:p>
          <w:p w:rsidR="00534ADE" w:rsidRPr="004F6343" w:rsidRDefault="00C72282" w:rsidP="00534ADE">
            <w:pPr>
              <w:pBdr>
                <w:bottom w:val="single" w:sz="12" w:space="1" w:color="auto"/>
              </w:pBdr>
              <w:jc w:val="both"/>
              <w:rPr>
                <w:rFonts w:ascii="Calibri" w:hAnsi="Calibri" w:cs="Arial"/>
                <w:sz w:val="18"/>
              </w:rPr>
            </w:pPr>
            <w:sdt>
              <w:sdtPr>
                <w:rPr>
                  <w:rFonts w:ascii="Calibri" w:hAnsi="Calibri" w:cs="Arial"/>
                  <w:sz w:val="18"/>
                </w:rPr>
                <w:id w:val="-202577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ADE" w:rsidRPr="004F6343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534ADE" w:rsidRPr="004F6343">
              <w:rPr>
                <w:rFonts w:ascii="Calibri" w:hAnsi="Calibri" w:cs="Arial"/>
                <w:sz w:val="18"/>
              </w:rPr>
              <w:t xml:space="preserve"> Carteira de Identidade ou Certidão de Nascimento ou Casamento</w:t>
            </w:r>
          </w:p>
          <w:p w:rsidR="00C12741" w:rsidRPr="004F6343" w:rsidRDefault="00C12741" w:rsidP="00534ADE">
            <w:pPr>
              <w:pBdr>
                <w:bottom w:val="single" w:sz="12" w:space="1" w:color="auto"/>
              </w:pBdr>
              <w:jc w:val="both"/>
              <w:rPr>
                <w:rFonts w:ascii="Calibri" w:hAnsi="Calibri" w:cs="Arial"/>
                <w:sz w:val="12"/>
              </w:rPr>
            </w:pPr>
          </w:p>
          <w:p w:rsidR="00C12741" w:rsidRPr="004F6343" w:rsidRDefault="00C12741" w:rsidP="00534ADE">
            <w:pPr>
              <w:jc w:val="both"/>
              <w:rPr>
                <w:rFonts w:asciiTheme="minorHAnsi" w:hAnsiTheme="minorHAnsi" w:cs="Arial"/>
                <w:sz w:val="12"/>
              </w:rPr>
            </w:pPr>
          </w:p>
          <w:p w:rsidR="00534ADE" w:rsidRPr="004F6343" w:rsidRDefault="005F0D86" w:rsidP="00534ADE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claro que</w:t>
            </w:r>
            <w:r w:rsidR="00534ADE" w:rsidRPr="004F6343">
              <w:rPr>
                <w:rFonts w:asciiTheme="minorHAnsi" w:hAnsiTheme="minorHAnsi" w:cs="Arial"/>
                <w:sz w:val="20"/>
              </w:rPr>
              <w:t>:</w:t>
            </w:r>
          </w:p>
          <w:p w:rsidR="00393202" w:rsidRPr="004F6343" w:rsidRDefault="00C72282" w:rsidP="00534ADE">
            <w:pPr>
              <w:pBdr>
                <w:bottom w:val="single" w:sz="12" w:space="1" w:color="auto"/>
              </w:pBdr>
              <w:jc w:val="both"/>
              <w:rPr>
                <w:rFonts w:ascii="Calibri" w:hAnsi="Calibri" w:cs="Arial"/>
                <w:sz w:val="18"/>
              </w:rPr>
            </w:pPr>
            <w:sdt>
              <w:sdtPr>
                <w:rPr>
                  <w:rFonts w:ascii="Calibri" w:hAnsi="Calibri" w:cs="Arial"/>
                  <w:sz w:val="18"/>
                </w:rPr>
                <w:id w:val="-97082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741" w:rsidRPr="004F6343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C12741" w:rsidRPr="004F6343">
              <w:rPr>
                <w:rFonts w:ascii="Calibri" w:hAnsi="Calibri" w:cs="Arial"/>
                <w:sz w:val="18"/>
              </w:rPr>
              <w:t xml:space="preserve"> As informações ora prestadas são verdadeiras, sob pena de responsabilidade administrativa, civil e penal, conforme Art. 299</w:t>
            </w:r>
          </w:p>
          <w:p w:rsidR="00CB52CD" w:rsidRPr="00C12741" w:rsidRDefault="00CB52CD" w:rsidP="00534ADE">
            <w:pPr>
              <w:pBdr>
                <w:bottom w:val="single" w:sz="12" w:space="1" w:color="auto"/>
              </w:pBdr>
              <w:jc w:val="both"/>
              <w:rPr>
                <w:rFonts w:ascii="Calibri" w:hAnsi="Calibri" w:cs="Arial"/>
                <w:sz w:val="16"/>
              </w:rPr>
            </w:pPr>
          </w:p>
          <w:p w:rsidR="00393202" w:rsidRPr="00D75E86" w:rsidRDefault="00393202" w:rsidP="00534ADE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sz w:val="16"/>
              </w:rPr>
            </w:pPr>
          </w:p>
          <w:p w:rsidR="00CB52CD" w:rsidRPr="00D75E86" w:rsidRDefault="00CB52CD" w:rsidP="00534ADE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</w:rPr>
            </w:pPr>
          </w:p>
          <w:p w:rsidR="00C12741" w:rsidRDefault="00534ADE" w:rsidP="00C12741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sz w:val="20"/>
              </w:rPr>
            </w:pPr>
            <w:r w:rsidRPr="00D65B2C">
              <w:rPr>
                <w:rFonts w:asciiTheme="minorHAnsi" w:hAnsiTheme="minorHAnsi" w:cs="Arial"/>
                <w:sz w:val="20"/>
              </w:rPr>
              <w:t>___________</w:t>
            </w:r>
            <w:r w:rsidR="00C12741">
              <w:rPr>
                <w:rFonts w:asciiTheme="minorHAnsi" w:hAnsiTheme="minorHAnsi" w:cs="Arial"/>
                <w:sz w:val="20"/>
              </w:rPr>
              <w:t xml:space="preserve">_______, </w:t>
            </w:r>
            <w:r w:rsidRPr="00D65B2C">
              <w:rPr>
                <w:rFonts w:asciiTheme="minorHAnsi" w:hAnsiTheme="minorHAnsi" w:cs="Arial"/>
                <w:sz w:val="20"/>
              </w:rPr>
              <w:t xml:space="preserve">_______/______/20_____                                       </w:t>
            </w:r>
            <w:r w:rsidR="00C12741">
              <w:rPr>
                <w:rFonts w:asciiTheme="minorHAnsi" w:hAnsiTheme="minorHAnsi" w:cs="Arial"/>
                <w:sz w:val="20"/>
              </w:rPr>
              <w:t xml:space="preserve">              </w:t>
            </w:r>
            <w:r w:rsidRPr="00D65B2C">
              <w:rPr>
                <w:rFonts w:asciiTheme="minorHAnsi" w:hAnsiTheme="minorHAnsi" w:cs="Arial"/>
                <w:sz w:val="20"/>
              </w:rPr>
              <w:t>_____</w:t>
            </w:r>
            <w:r w:rsidR="00C12741">
              <w:rPr>
                <w:rFonts w:asciiTheme="minorHAnsi" w:hAnsiTheme="minorHAnsi" w:cs="Arial"/>
                <w:sz w:val="20"/>
              </w:rPr>
              <w:t>__</w:t>
            </w:r>
            <w:r w:rsidR="00D75E86">
              <w:rPr>
                <w:rFonts w:asciiTheme="minorHAnsi" w:hAnsiTheme="minorHAnsi" w:cs="Arial"/>
                <w:sz w:val="20"/>
              </w:rPr>
              <w:t>_____</w:t>
            </w:r>
            <w:r w:rsidR="00C12741">
              <w:rPr>
                <w:rFonts w:asciiTheme="minorHAnsi" w:hAnsiTheme="minorHAnsi" w:cs="Arial"/>
                <w:sz w:val="20"/>
              </w:rPr>
              <w:t>________________</w:t>
            </w:r>
            <w:r w:rsidRPr="00D65B2C">
              <w:rPr>
                <w:rFonts w:asciiTheme="minorHAnsi" w:hAnsiTheme="minorHAnsi" w:cs="Arial"/>
                <w:sz w:val="20"/>
              </w:rPr>
              <w:t xml:space="preserve">_________________                                                                                                                                                               </w:t>
            </w:r>
            <w:r w:rsidR="002E52AC" w:rsidRPr="00D65B2C">
              <w:rPr>
                <w:rFonts w:asciiTheme="minorHAnsi" w:hAnsiTheme="minorHAnsi" w:cs="Arial"/>
                <w:sz w:val="20"/>
              </w:rPr>
              <w:t xml:space="preserve">                                                                                                            </w:t>
            </w:r>
            <w:r w:rsidRPr="00D65B2C">
              <w:rPr>
                <w:rFonts w:asciiTheme="minorHAnsi" w:hAnsiTheme="minorHAnsi" w:cs="Arial"/>
                <w:sz w:val="20"/>
              </w:rPr>
              <w:t xml:space="preserve">   </w:t>
            </w:r>
            <w:r w:rsidR="00C12741">
              <w:rPr>
                <w:rFonts w:asciiTheme="minorHAnsi" w:hAnsiTheme="minorHAnsi" w:cs="Arial"/>
                <w:sz w:val="20"/>
              </w:rPr>
              <w:t xml:space="preserve">                                             </w:t>
            </w:r>
          </w:p>
          <w:p w:rsidR="00C12741" w:rsidRPr="00D75E86" w:rsidRDefault="00C12741" w:rsidP="00C12741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sz w:val="16"/>
              </w:rPr>
            </w:pPr>
            <w:r w:rsidRPr="00D75E86">
              <w:rPr>
                <w:rFonts w:asciiTheme="minorHAnsi" w:hAnsiTheme="minorHAnsi" w:cs="Arial"/>
                <w:sz w:val="16"/>
              </w:rPr>
              <w:t xml:space="preserve">                        </w:t>
            </w:r>
            <w:r w:rsidR="00D75E86">
              <w:rPr>
                <w:rFonts w:asciiTheme="minorHAnsi" w:hAnsiTheme="minorHAnsi" w:cs="Arial"/>
                <w:sz w:val="16"/>
              </w:rPr>
              <w:t xml:space="preserve">           </w:t>
            </w:r>
            <w:r w:rsidRPr="00D75E86">
              <w:rPr>
                <w:rFonts w:asciiTheme="minorHAnsi" w:hAnsiTheme="minorHAnsi" w:cs="Arial"/>
                <w:sz w:val="16"/>
              </w:rPr>
              <w:t xml:space="preserve">       Local, data   </w:t>
            </w:r>
            <w:r w:rsidR="00D75E86">
              <w:rPr>
                <w:rFonts w:asciiTheme="minorHAnsi" w:hAnsiTheme="minorHAnsi" w:cs="Arial"/>
                <w:sz w:val="16"/>
              </w:rPr>
              <w:t xml:space="preserve">                                  </w:t>
            </w:r>
            <w:r w:rsidRPr="00D75E86">
              <w:rPr>
                <w:rFonts w:asciiTheme="minorHAnsi" w:hAnsiTheme="minorHAnsi" w:cs="Arial"/>
                <w:sz w:val="16"/>
              </w:rPr>
              <w:t xml:space="preserve">                                                                                                              </w:t>
            </w:r>
            <w:r w:rsidR="00534ADE" w:rsidRPr="00D75E86">
              <w:rPr>
                <w:rFonts w:asciiTheme="minorHAnsi" w:hAnsiTheme="minorHAnsi" w:cs="Arial"/>
                <w:sz w:val="16"/>
              </w:rPr>
              <w:t xml:space="preserve">Assinatura </w:t>
            </w:r>
            <w:r w:rsidR="00760A1B" w:rsidRPr="00D75E86">
              <w:rPr>
                <w:rFonts w:asciiTheme="minorHAnsi" w:hAnsiTheme="minorHAnsi" w:cs="Arial"/>
                <w:sz w:val="16"/>
              </w:rPr>
              <w:t>do Requerente</w:t>
            </w:r>
          </w:p>
          <w:p w:rsidR="00C12741" w:rsidRPr="00CB52CD" w:rsidRDefault="00D75E86" w:rsidP="00C12741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b/>
                <w:sz w:val="10"/>
              </w:rPr>
            </w:pPr>
            <w:r>
              <w:rPr>
                <w:rFonts w:asciiTheme="minorHAnsi" w:hAnsiTheme="minorHAnsi" w:cs="Arial"/>
                <w:b/>
                <w:sz w:val="10"/>
              </w:rPr>
              <w:t xml:space="preserve"> 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5"/>
              <w:gridCol w:w="5205"/>
            </w:tblGrid>
            <w:tr w:rsidR="00C12741" w:rsidTr="00C12741">
              <w:tc>
                <w:tcPr>
                  <w:tcW w:w="5205" w:type="dxa"/>
                </w:tcPr>
                <w:p w:rsidR="00C12741" w:rsidRDefault="00CB52CD" w:rsidP="00C12741">
                  <w:pPr>
                    <w:tabs>
                      <w:tab w:val="left" w:pos="3428"/>
                    </w:tabs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Ciência da Chefia Imediata em: ____/____/_______.</w:t>
                  </w:r>
                </w:p>
                <w:p w:rsidR="00CB52CD" w:rsidRDefault="00CB52CD" w:rsidP="00C12741">
                  <w:pPr>
                    <w:tabs>
                      <w:tab w:val="left" w:pos="3428"/>
                    </w:tabs>
                    <w:rPr>
                      <w:rFonts w:asciiTheme="minorHAnsi" w:hAnsiTheme="minorHAnsi" w:cs="Arial"/>
                      <w:sz w:val="20"/>
                    </w:rPr>
                  </w:pPr>
                </w:p>
                <w:p w:rsidR="00C12741" w:rsidRDefault="00C12741" w:rsidP="00C12741">
                  <w:pPr>
                    <w:tabs>
                      <w:tab w:val="left" w:pos="3428"/>
                    </w:tabs>
                    <w:rPr>
                      <w:rFonts w:asciiTheme="minorHAnsi" w:hAnsiTheme="minorHAnsi" w:cs="Arial"/>
                      <w:sz w:val="20"/>
                    </w:rPr>
                  </w:pPr>
                </w:p>
                <w:p w:rsidR="00C12741" w:rsidRDefault="00C12741" w:rsidP="00C12741">
                  <w:pPr>
                    <w:tabs>
                      <w:tab w:val="left" w:pos="3428"/>
                    </w:tabs>
                    <w:rPr>
                      <w:rFonts w:asciiTheme="minorHAnsi" w:hAnsiTheme="minorHAnsi" w:cs="Arial"/>
                      <w:sz w:val="20"/>
                    </w:rPr>
                  </w:pPr>
                </w:p>
                <w:p w:rsidR="00897DD4" w:rsidRDefault="00897DD4" w:rsidP="00897DD4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_________________________________</w:t>
                  </w:r>
                </w:p>
                <w:p w:rsidR="00C12741" w:rsidRPr="00D75E86" w:rsidRDefault="00897DD4" w:rsidP="00D75E86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Assinatura e carimbo</w:t>
                  </w:r>
                </w:p>
                <w:p w:rsidR="00C12741" w:rsidRPr="00D75E86" w:rsidRDefault="00C12741" w:rsidP="00C12741">
                  <w:pPr>
                    <w:tabs>
                      <w:tab w:val="left" w:pos="3428"/>
                    </w:tabs>
                    <w:rPr>
                      <w:rFonts w:asciiTheme="minorHAnsi" w:hAnsiTheme="minorHAnsi" w:cs="Arial"/>
                      <w:sz w:val="6"/>
                    </w:rPr>
                  </w:pPr>
                </w:p>
              </w:tc>
              <w:tc>
                <w:tcPr>
                  <w:tcW w:w="5205" w:type="dxa"/>
                </w:tcPr>
                <w:p w:rsidR="00CB52CD" w:rsidRDefault="00CB52CD" w:rsidP="00CB52CD">
                  <w:pPr>
                    <w:tabs>
                      <w:tab w:val="left" w:pos="3428"/>
                    </w:tabs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Recebido na PROGEP em: _____/____/________.</w:t>
                  </w:r>
                </w:p>
                <w:p w:rsidR="00C12741" w:rsidRDefault="00C12741" w:rsidP="00C12741">
                  <w:pPr>
                    <w:jc w:val="right"/>
                    <w:rPr>
                      <w:rFonts w:asciiTheme="minorHAnsi" w:hAnsiTheme="minorHAnsi" w:cs="Arial"/>
                      <w:sz w:val="20"/>
                    </w:rPr>
                  </w:pPr>
                </w:p>
                <w:p w:rsidR="00897DD4" w:rsidRDefault="00897DD4" w:rsidP="00C12741">
                  <w:pPr>
                    <w:jc w:val="right"/>
                    <w:rPr>
                      <w:rFonts w:asciiTheme="minorHAnsi" w:hAnsiTheme="minorHAnsi" w:cs="Arial"/>
                      <w:sz w:val="20"/>
                    </w:rPr>
                  </w:pPr>
                </w:p>
                <w:p w:rsidR="00897DD4" w:rsidRDefault="00897DD4" w:rsidP="00C12741">
                  <w:pPr>
                    <w:jc w:val="right"/>
                    <w:rPr>
                      <w:rFonts w:asciiTheme="minorHAnsi" w:hAnsiTheme="minorHAnsi" w:cs="Arial"/>
                      <w:sz w:val="20"/>
                    </w:rPr>
                  </w:pPr>
                </w:p>
                <w:p w:rsidR="00897DD4" w:rsidRDefault="00897DD4" w:rsidP="00897DD4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_________________________________</w:t>
                  </w:r>
                </w:p>
                <w:p w:rsidR="00897DD4" w:rsidRDefault="00897DD4" w:rsidP="00897DD4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</w:rPr>
                    <w:t>Assinatura e carimbo</w:t>
                  </w:r>
                </w:p>
                <w:p w:rsidR="00897DD4" w:rsidRDefault="00897DD4" w:rsidP="00897DD4">
                  <w:pPr>
                    <w:jc w:val="center"/>
                    <w:rPr>
                      <w:rFonts w:asciiTheme="minorHAnsi" w:hAnsiTheme="minorHAnsi" w:cs="Arial"/>
                      <w:sz w:val="20"/>
                    </w:rPr>
                  </w:pPr>
                </w:p>
              </w:tc>
            </w:tr>
          </w:tbl>
          <w:p w:rsidR="00C12741" w:rsidRPr="00C12741" w:rsidRDefault="00C12741" w:rsidP="00C12741">
            <w:pPr>
              <w:jc w:val="right"/>
              <w:rPr>
                <w:rFonts w:asciiTheme="minorHAnsi" w:hAnsiTheme="minorHAnsi" w:cs="Arial"/>
                <w:sz w:val="20"/>
              </w:rPr>
            </w:pPr>
          </w:p>
        </w:tc>
      </w:tr>
    </w:tbl>
    <w:p w:rsidR="00D75E86" w:rsidRPr="00C12741" w:rsidRDefault="00D75E86" w:rsidP="00CB52CD">
      <w:pPr>
        <w:tabs>
          <w:tab w:val="left" w:pos="1859"/>
        </w:tabs>
        <w:rPr>
          <w:rFonts w:asciiTheme="minorHAnsi" w:hAnsiTheme="minorHAnsi" w:cs="Arial"/>
          <w:sz w:val="20"/>
          <w:szCs w:val="20"/>
        </w:rPr>
      </w:pPr>
    </w:p>
    <w:sectPr w:rsidR="00D75E86" w:rsidRPr="00C12741" w:rsidSect="006807DC">
      <w:headerReference w:type="default" r:id="rId38"/>
      <w:footerReference w:type="default" r:id="rId39"/>
      <w:pgSz w:w="11907" w:h="16840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41" w:rsidRDefault="00C12741" w:rsidP="006706FD">
      <w:r>
        <w:separator/>
      </w:r>
    </w:p>
  </w:endnote>
  <w:endnote w:type="continuationSeparator" w:id="0">
    <w:p w:rsidR="00C12741" w:rsidRDefault="00C12741" w:rsidP="0067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_Hlk490743093"/>
  <w:bookmarkStart w:id="5" w:name="_Hlk490743094"/>
  <w:bookmarkStart w:id="6" w:name="_Hlk490743095"/>
  <w:bookmarkStart w:id="7" w:name="_Hlk490743520"/>
  <w:bookmarkStart w:id="8" w:name="_Hlk490743521"/>
  <w:bookmarkStart w:id="9" w:name="_Hlk490743522"/>
  <w:p w:rsidR="00C12741" w:rsidRDefault="00C12741" w:rsidP="00F6416F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D9A927" wp14:editId="2F3B3D72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4121F3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C12741" w:rsidRDefault="00C12741" w:rsidP="00F6416F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C12741" w:rsidRPr="00F6416F" w:rsidRDefault="00C12741" w:rsidP="00F6416F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41" w:rsidRDefault="00C12741" w:rsidP="006706FD">
      <w:r>
        <w:separator/>
      </w:r>
    </w:p>
  </w:footnote>
  <w:footnote w:type="continuationSeparator" w:id="0">
    <w:p w:rsidR="00C12741" w:rsidRDefault="00C12741" w:rsidP="00670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41" w:rsidRDefault="00C12741" w:rsidP="00F6416F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543FDB11" wp14:editId="30C40487">
          <wp:simplePos x="0" y="0"/>
          <wp:positionH relativeFrom="margin">
            <wp:posOffset>1270</wp:posOffset>
          </wp:positionH>
          <wp:positionV relativeFrom="paragraph">
            <wp:posOffset>-6350</wp:posOffset>
          </wp:positionV>
          <wp:extent cx="3611880" cy="1069975"/>
          <wp:effectExtent l="0" t="0" r="762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2741" w:rsidRDefault="00C12741" w:rsidP="00F6416F">
    <w:pPr>
      <w:spacing w:line="360" w:lineRule="auto"/>
      <w:jc w:val="right"/>
      <w:rPr>
        <w:rFonts w:ascii="Caladea" w:hAnsi="Caladea"/>
        <w:sz w:val="36"/>
        <w:szCs w:val="36"/>
      </w:rPr>
    </w:pPr>
  </w:p>
  <w:p w:rsidR="00C12741" w:rsidRPr="00566DE9" w:rsidRDefault="00C12741" w:rsidP="00566DE9">
    <w:pPr>
      <w:jc w:val="right"/>
      <w:rPr>
        <w:rFonts w:ascii="Caladea" w:hAnsi="Caladea"/>
        <w:sz w:val="36"/>
        <w:szCs w:val="36"/>
      </w:rPr>
    </w:pPr>
    <w:r w:rsidRPr="009F2514">
      <w:rPr>
        <w:rFonts w:ascii="Caladea" w:hAnsi="Caladea"/>
        <w:sz w:val="36"/>
        <w:szCs w:val="36"/>
      </w:rPr>
      <w:t>GP</w:t>
    </w:r>
    <w:r w:rsidR="000B0A8C">
      <w:rPr>
        <w:rFonts w:ascii="Caladea" w:hAnsi="Caladea"/>
        <w:sz w:val="36"/>
        <w:szCs w:val="36"/>
      </w:rPr>
      <w:t>052</w:t>
    </w:r>
  </w:p>
  <w:p w:rsidR="00C12741" w:rsidRDefault="00C1274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EE715A" wp14:editId="587F806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3A8F8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4d7qC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6DA4"/>
    <w:multiLevelType w:val="hybridMultilevel"/>
    <w:tmpl w:val="DE109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24828"/>
    <w:multiLevelType w:val="hybridMultilevel"/>
    <w:tmpl w:val="F6EA3960"/>
    <w:lvl w:ilvl="0" w:tplc="736A0C3E">
      <w:start w:val="1"/>
      <w:numFmt w:val="upperRoman"/>
      <w:lvlText w:val="%1"/>
      <w:lvlJc w:val="left"/>
      <w:pPr>
        <w:ind w:left="104" w:hanging="134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pt-BR" w:eastAsia="pt-BR" w:bidi="pt-BR"/>
      </w:rPr>
    </w:lvl>
    <w:lvl w:ilvl="1" w:tplc="4A7C0624">
      <w:numFmt w:val="bullet"/>
      <w:lvlText w:val="•"/>
      <w:lvlJc w:val="left"/>
      <w:pPr>
        <w:ind w:left="962" w:hanging="134"/>
      </w:pPr>
      <w:rPr>
        <w:rFonts w:hint="default"/>
        <w:lang w:val="pt-BR" w:eastAsia="pt-BR" w:bidi="pt-BR"/>
      </w:rPr>
    </w:lvl>
    <w:lvl w:ilvl="2" w:tplc="0D445AC4">
      <w:numFmt w:val="bullet"/>
      <w:lvlText w:val="•"/>
      <w:lvlJc w:val="left"/>
      <w:pPr>
        <w:ind w:left="1824" w:hanging="134"/>
      </w:pPr>
      <w:rPr>
        <w:rFonts w:hint="default"/>
        <w:lang w:val="pt-BR" w:eastAsia="pt-BR" w:bidi="pt-BR"/>
      </w:rPr>
    </w:lvl>
    <w:lvl w:ilvl="3" w:tplc="63182504">
      <w:numFmt w:val="bullet"/>
      <w:lvlText w:val="•"/>
      <w:lvlJc w:val="left"/>
      <w:pPr>
        <w:ind w:left="2686" w:hanging="134"/>
      </w:pPr>
      <w:rPr>
        <w:rFonts w:hint="default"/>
        <w:lang w:val="pt-BR" w:eastAsia="pt-BR" w:bidi="pt-BR"/>
      </w:rPr>
    </w:lvl>
    <w:lvl w:ilvl="4" w:tplc="537AF1E2">
      <w:numFmt w:val="bullet"/>
      <w:lvlText w:val="•"/>
      <w:lvlJc w:val="left"/>
      <w:pPr>
        <w:ind w:left="3548" w:hanging="134"/>
      </w:pPr>
      <w:rPr>
        <w:rFonts w:hint="default"/>
        <w:lang w:val="pt-BR" w:eastAsia="pt-BR" w:bidi="pt-BR"/>
      </w:rPr>
    </w:lvl>
    <w:lvl w:ilvl="5" w:tplc="EB965764">
      <w:numFmt w:val="bullet"/>
      <w:lvlText w:val="•"/>
      <w:lvlJc w:val="left"/>
      <w:pPr>
        <w:ind w:left="4410" w:hanging="134"/>
      </w:pPr>
      <w:rPr>
        <w:rFonts w:hint="default"/>
        <w:lang w:val="pt-BR" w:eastAsia="pt-BR" w:bidi="pt-BR"/>
      </w:rPr>
    </w:lvl>
    <w:lvl w:ilvl="6" w:tplc="F28CAB44">
      <w:numFmt w:val="bullet"/>
      <w:lvlText w:val="•"/>
      <w:lvlJc w:val="left"/>
      <w:pPr>
        <w:ind w:left="5272" w:hanging="134"/>
      </w:pPr>
      <w:rPr>
        <w:rFonts w:hint="default"/>
        <w:lang w:val="pt-BR" w:eastAsia="pt-BR" w:bidi="pt-BR"/>
      </w:rPr>
    </w:lvl>
    <w:lvl w:ilvl="7" w:tplc="055E6AAE">
      <w:numFmt w:val="bullet"/>
      <w:lvlText w:val="•"/>
      <w:lvlJc w:val="left"/>
      <w:pPr>
        <w:ind w:left="6134" w:hanging="134"/>
      </w:pPr>
      <w:rPr>
        <w:rFonts w:hint="default"/>
        <w:lang w:val="pt-BR" w:eastAsia="pt-BR" w:bidi="pt-BR"/>
      </w:rPr>
    </w:lvl>
    <w:lvl w:ilvl="8" w:tplc="0A2EE1F0">
      <w:numFmt w:val="bullet"/>
      <w:lvlText w:val="•"/>
      <w:lvlJc w:val="left"/>
      <w:pPr>
        <w:ind w:left="6996" w:hanging="134"/>
      </w:pPr>
      <w:rPr>
        <w:rFonts w:hint="default"/>
        <w:lang w:val="pt-BR" w:eastAsia="pt-BR" w:bidi="pt-BR"/>
      </w:rPr>
    </w:lvl>
  </w:abstractNum>
  <w:abstractNum w:abstractNumId="2" w15:restartNumberingAfterBreak="0">
    <w:nsid w:val="29E4470C"/>
    <w:multiLevelType w:val="hybridMultilevel"/>
    <w:tmpl w:val="73949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81048"/>
    <w:multiLevelType w:val="hybridMultilevel"/>
    <w:tmpl w:val="82CA2764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Thc4VEvEmK4pFFiK8xO0LdSCRpK3wiEpvau7H4kcA8l/CMh4Jn+vuYa488QLEAGZU6AntiEeF6h+jHM4Hf4JA==" w:salt="gyCVZJzQXMBTi0W+gEZFlQ==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49"/>
    <w:rsid w:val="000152E5"/>
    <w:rsid w:val="00016CB5"/>
    <w:rsid w:val="00042EA6"/>
    <w:rsid w:val="00096AC5"/>
    <w:rsid w:val="000A6C39"/>
    <w:rsid w:val="000B0A8C"/>
    <w:rsid w:val="000E5C91"/>
    <w:rsid w:val="000E6546"/>
    <w:rsid w:val="00117607"/>
    <w:rsid w:val="00137EC5"/>
    <w:rsid w:val="00144EAF"/>
    <w:rsid w:val="001451FA"/>
    <w:rsid w:val="00167494"/>
    <w:rsid w:val="001C5D3A"/>
    <w:rsid w:val="001C6232"/>
    <w:rsid w:val="001D71E1"/>
    <w:rsid w:val="001E5055"/>
    <w:rsid w:val="001E7ECC"/>
    <w:rsid w:val="00236ADA"/>
    <w:rsid w:val="002379CD"/>
    <w:rsid w:val="00265C5B"/>
    <w:rsid w:val="00277BDE"/>
    <w:rsid w:val="00277CE9"/>
    <w:rsid w:val="0028269F"/>
    <w:rsid w:val="002A4C0B"/>
    <w:rsid w:val="002A4DAF"/>
    <w:rsid w:val="002B31F5"/>
    <w:rsid w:val="002B47B8"/>
    <w:rsid w:val="002C0A4F"/>
    <w:rsid w:val="002E52AC"/>
    <w:rsid w:val="002F5441"/>
    <w:rsid w:val="00391540"/>
    <w:rsid w:val="00393202"/>
    <w:rsid w:val="003E4C50"/>
    <w:rsid w:val="00425ED5"/>
    <w:rsid w:val="00435663"/>
    <w:rsid w:val="00472AAF"/>
    <w:rsid w:val="004742E5"/>
    <w:rsid w:val="004754B4"/>
    <w:rsid w:val="004D7DAF"/>
    <w:rsid w:val="004F6343"/>
    <w:rsid w:val="00517A1E"/>
    <w:rsid w:val="00525F14"/>
    <w:rsid w:val="00526574"/>
    <w:rsid w:val="00534976"/>
    <w:rsid w:val="00534ADE"/>
    <w:rsid w:val="00566DE9"/>
    <w:rsid w:val="00580F7E"/>
    <w:rsid w:val="00597B75"/>
    <w:rsid w:val="005A3AFA"/>
    <w:rsid w:val="005B5D38"/>
    <w:rsid w:val="005F0D86"/>
    <w:rsid w:val="006053C5"/>
    <w:rsid w:val="006058D0"/>
    <w:rsid w:val="006254B8"/>
    <w:rsid w:val="00641F68"/>
    <w:rsid w:val="00664695"/>
    <w:rsid w:val="006706FD"/>
    <w:rsid w:val="00671BE6"/>
    <w:rsid w:val="006807DC"/>
    <w:rsid w:val="006E18BC"/>
    <w:rsid w:val="006E699E"/>
    <w:rsid w:val="006F7929"/>
    <w:rsid w:val="00710BB2"/>
    <w:rsid w:val="00757A9B"/>
    <w:rsid w:val="00760A1B"/>
    <w:rsid w:val="0077391B"/>
    <w:rsid w:val="007C78FE"/>
    <w:rsid w:val="0080431E"/>
    <w:rsid w:val="00805EC3"/>
    <w:rsid w:val="00815F5E"/>
    <w:rsid w:val="008346C9"/>
    <w:rsid w:val="00851E71"/>
    <w:rsid w:val="008651A9"/>
    <w:rsid w:val="00865520"/>
    <w:rsid w:val="00885F3A"/>
    <w:rsid w:val="00886DFF"/>
    <w:rsid w:val="00897DD4"/>
    <w:rsid w:val="008D376B"/>
    <w:rsid w:val="0090307A"/>
    <w:rsid w:val="00930102"/>
    <w:rsid w:val="009334D4"/>
    <w:rsid w:val="009474BB"/>
    <w:rsid w:val="009555E9"/>
    <w:rsid w:val="009907B1"/>
    <w:rsid w:val="00995D46"/>
    <w:rsid w:val="009D0028"/>
    <w:rsid w:val="009F2514"/>
    <w:rsid w:val="009F704A"/>
    <w:rsid w:val="00A2569A"/>
    <w:rsid w:val="00A51A49"/>
    <w:rsid w:val="00A64FBD"/>
    <w:rsid w:val="00AA4973"/>
    <w:rsid w:val="00AC7253"/>
    <w:rsid w:val="00AE7BBD"/>
    <w:rsid w:val="00B16E7C"/>
    <w:rsid w:val="00B81567"/>
    <w:rsid w:val="00BA032D"/>
    <w:rsid w:val="00BA7F49"/>
    <w:rsid w:val="00BD1BE8"/>
    <w:rsid w:val="00C12741"/>
    <w:rsid w:val="00C60CE8"/>
    <w:rsid w:val="00C6674B"/>
    <w:rsid w:val="00C72282"/>
    <w:rsid w:val="00C72CD8"/>
    <w:rsid w:val="00CB19B3"/>
    <w:rsid w:val="00CB52CD"/>
    <w:rsid w:val="00CD3342"/>
    <w:rsid w:val="00D42C80"/>
    <w:rsid w:val="00D51D87"/>
    <w:rsid w:val="00D57891"/>
    <w:rsid w:val="00D65B2C"/>
    <w:rsid w:val="00D75E86"/>
    <w:rsid w:val="00DA3BDE"/>
    <w:rsid w:val="00DA7BD1"/>
    <w:rsid w:val="00DC7ADB"/>
    <w:rsid w:val="00DD49C4"/>
    <w:rsid w:val="00DF7032"/>
    <w:rsid w:val="00E174B8"/>
    <w:rsid w:val="00E2431D"/>
    <w:rsid w:val="00E24321"/>
    <w:rsid w:val="00E27CB9"/>
    <w:rsid w:val="00E27CDD"/>
    <w:rsid w:val="00E30F8C"/>
    <w:rsid w:val="00E36E46"/>
    <w:rsid w:val="00EB56F7"/>
    <w:rsid w:val="00ED63F7"/>
    <w:rsid w:val="00F0614F"/>
    <w:rsid w:val="00F4618E"/>
    <w:rsid w:val="00F6416F"/>
    <w:rsid w:val="00FB0C05"/>
    <w:rsid w:val="00FD0B6C"/>
    <w:rsid w:val="00FE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E184F018-69AD-49BA-9BFC-BC52A843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Ttulo4">
    <w:name w:val="heading 4"/>
    <w:basedOn w:val="Normal"/>
    <w:next w:val="Normal"/>
    <w:qFormat/>
    <w:pPr>
      <w:keepNext/>
      <w:tabs>
        <w:tab w:val="left" w:pos="4337"/>
      </w:tabs>
      <w:outlineLvl w:val="3"/>
    </w:pPr>
    <w:rPr>
      <w:b/>
      <w:szCs w:val="1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4337"/>
      </w:tabs>
      <w:jc w:val="both"/>
      <w:outlineLvl w:val="8"/>
    </w:pPr>
    <w:rPr>
      <w:rFonts w:ascii="Arial" w:hAnsi="Arial"/>
      <w:b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A7F4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BA7F49"/>
    <w:rPr>
      <w:sz w:val="24"/>
      <w:szCs w:val="24"/>
    </w:rPr>
  </w:style>
  <w:style w:type="character" w:styleId="TextodoEspaoReservado">
    <w:name w:val="Placeholder Text"/>
    <w:uiPriority w:val="99"/>
    <w:semiHidden/>
    <w:rsid w:val="00C72CD8"/>
    <w:rPr>
      <w:color w:val="808080"/>
    </w:rPr>
  </w:style>
  <w:style w:type="paragraph" w:styleId="PargrafodaLista">
    <w:name w:val="List Paragraph"/>
    <w:basedOn w:val="Normal"/>
    <w:uiPriority w:val="1"/>
    <w:qFormat/>
    <w:rsid w:val="00671BE6"/>
    <w:pPr>
      <w:ind w:left="720"/>
      <w:contextualSpacing/>
    </w:pPr>
  </w:style>
  <w:style w:type="table" w:styleId="Tabelacomgrade">
    <w:name w:val="Table Grid"/>
    <w:basedOn w:val="Tabelanormal"/>
    <w:uiPriority w:val="39"/>
    <w:rsid w:val="0088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E65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546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706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6FD"/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B5D38"/>
    <w:pPr>
      <w:widowControl w:val="0"/>
      <w:autoSpaceDE w:val="0"/>
      <w:autoSpaceDN w:val="0"/>
      <w:ind w:left="122"/>
    </w:pPr>
    <w:rPr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B5D38"/>
    <w:rPr>
      <w:sz w:val="24"/>
      <w:szCs w:val="24"/>
      <w:lang w:bidi="pt-BR"/>
    </w:rPr>
  </w:style>
  <w:style w:type="character" w:styleId="Hyperlink">
    <w:name w:val="Hyperlink"/>
    <w:basedOn w:val="Fontepargpadro"/>
    <w:rsid w:val="00144EAF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42E5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664695"/>
    <w:rPr>
      <w:rFonts w:ascii="Arial" w:hAnsi="Arial" w:cs="Arial"/>
      <w:sz w:val="28"/>
      <w:szCs w:val="24"/>
    </w:rPr>
  </w:style>
  <w:style w:type="paragraph" w:styleId="NormalWeb">
    <w:name w:val="Normal (Web)"/>
    <w:basedOn w:val="Normal"/>
    <w:uiPriority w:val="99"/>
    <w:unhideWhenUsed/>
    <w:rsid w:val="00A64F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92AB-9AEE-4051-AA60-33655851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ÃO / EXLCUSÃO DE DEPENDENTES</vt:lpstr>
    </vt:vector>
  </TitlesOfParts>
  <Company>ufba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ÃO / EXLCUSÃO DE DEPENDENTES</dc:title>
  <dc:subject/>
  <dc:creator>cgp-607025</dc:creator>
  <cp:keywords/>
  <dc:description/>
  <cp:lastModifiedBy>Renan Rodrigues dos Santos</cp:lastModifiedBy>
  <cp:revision>12</cp:revision>
  <cp:lastPrinted>2018-02-20T19:10:00Z</cp:lastPrinted>
  <dcterms:created xsi:type="dcterms:W3CDTF">2018-12-05T13:38:00Z</dcterms:created>
  <dcterms:modified xsi:type="dcterms:W3CDTF">2019-10-16T19:35:00Z</dcterms:modified>
</cp:coreProperties>
</file>